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25AAC" w14:textId="4191160B" w:rsidR="0019510F" w:rsidRDefault="00D90109" w:rsidP="0019510F">
      <w:pPr>
        <w:tabs>
          <w:tab w:val="left" w:pos="6420"/>
        </w:tabs>
        <w:spacing w:line="276" w:lineRule="auto"/>
        <w:jc w:val="both"/>
        <w:rPr>
          <w:b/>
          <w:bCs/>
          <w:color w:val="501549" w:themeColor="accent5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39F206" wp14:editId="73171E60">
            <wp:simplePos x="0" y="0"/>
            <wp:positionH relativeFrom="column">
              <wp:posOffset>-80645</wp:posOffset>
            </wp:positionH>
            <wp:positionV relativeFrom="paragraph">
              <wp:posOffset>-215265</wp:posOffset>
            </wp:positionV>
            <wp:extent cx="2165350" cy="677545"/>
            <wp:effectExtent l="0" t="0" r="0" b="8255"/>
            <wp:wrapNone/>
            <wp:docPr id="468769573" name="Obraz 3" descr="Obraz zawierający logo, symbol, godło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69573" name="Obraz 3" descr="Obraz zawierający logo, symbol, godło, tekst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9" t="33289" r="31658" b="38492"/>
                    <a:stretch/>
                  </pic:blipFill>
                  <pic:spPr bwMode="auto">
                    <a:xfrm>
                      <a:off x="0" y="0"/>
                      <a:ext cx="2165350" cy="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D6BA7" wp14:editId="78DE5EC5">
                <wp:simplePos x="0" y="0"/>
                <wp:positionH relativeFrom="column">
                  <wp:posOffset>3443605</wp:posOffset>
                </wp:positionH>
                <wp:positionV relativeFrom="paragraph">
                  <wp:posOffset>-179070</wp:posOffset>
                </wp:positionV>
                <wp:extent cx="2387600" cy="641350"/>
                <wp:effectExtent l="0" t="0" r="12700" b="25400"/>
                <wp:wrapNone/>
                <wp:docPr id="439415358" name="Prostokąt 43941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6413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AEE87" w14:textId="77777777" w:rsidR="00A270FE" w:rsidRDefault="00A270FE" w:rsidP="00A270FE">
                            <w:r>
                              <w:rPr>
                                <w:color w:val="501549" w:themeColor="accent5" w:themeShade="80"/>
                              </w:rPr>
                              <w:t>logo jednostki organizacyjnej, po dodaniu  usuń ramkę</w:t>
                            </w:r>
                          </w:p>
                          <w:p w14:paraId="278DC21F" w14:textId="429BD72F" w:rsidR="0019510F" w:rsidRDefault="0019510F" w:rsidP="00195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D6BA7" id="Prostokąt 439415358" o:spid="_x0000_s1026" style="position:absolute;left:0;text-align:left;margin-left:271.15pt;margin-top:-14.1pt;width:188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" filled="f" strokecolor="#0a2f40 [1604]" strokeweight="1pt">
                <v:stroke dashstyle="3 1"/>
                <v:path arrowok="t"/>
                <v:textbox>
                  <w:txbxContent>
                    <w:p w14:paraId="6F9AEE87" w14:textId="77777777" w:rsidR="00A270FE" w:rsidRDefault="00A270FE" w:rsidP="00A270FE">
                      <w:r>
                        <w:rPr>
                          <w:color w:val="501549" w:themeColor="accent5" w:themeShade="80"/>
                        </w:rPr>
                        <w:t>logo jednostki organizacyjnej, po dodaniu  usuń ramkę</w:t>
                      </w:r>
                    </w:p>
                    <w:p w14:paraId="278DC21F" w14:textId="429BD72F" w:rsidR="0019510F" w:rsidRDefault="0019510F" w:rsidP="0019510F"/>
                  </w:txbxContent>
                </v:textbox>
              </v:rect>
            </w:pict>
          </mc:Fallback>
        </mc:AlternateContent>
      </w:r>
    </w:p>
    <w:p w14:paraId="5C922C3E" w14:textId="77777777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Tytuł projektu  oraz jego skrócona nazwa</w:t>
      </w:r>
    </w:p>
    <w:p w14:paraId="7522F449" w14:textId="321649B3" w:rsidR="00945D6A" w:rsidRDefault="00B62E12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 xml:space="preserve"> </w:t>
      </w:r>
    </w:p>
    <w:p w14:paraId="2AB84AB3" w14:textId="77777777" w:rsidR="009E7B78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Źródło dofinansowania</w:t>
      </w:r>
    </w:p>
    <w:p w14:paraId="7C28306B" w14:textId="46F4A2CC" w:rsidR="00945D6A" w:rsidRPr="00945D6A" w:rsidRDefault="00945D6A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 w:val="20"/>
        </w:rPr>
      </w:pPr>
      <w:r>
        <w:t xml:space="preserve"> </w:t>
      </w:r>
    </w:p>
    <w:p w14:paraId="263268D9" w14:textId="4254E296" w:rsidR="009E7B78" w:rsidRPr="00945D6A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945D6A">
        <w:t>Wartość projektu (całkowity koszt projektu oraz wysokość wkładu</w:t>
      </w:r>
      <w:r w:rsidR="00945D6A" w:rsidRPr="00945D6A">
        <w:t xml:space="preserve"> z FE</w:t>
      </w:r>
      <w:r w:rsidRPr="00945D6A">
        <w:t>)</w:t>
      </w:r>
    </w:p>
    <w:p w14:paraId="76ED0A7F" w14:textId="4210343A" w:rsidR="009E7B78" w:rsidRPr="0019510F" w:rsidRDefault="0019510F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Cs w:val="22"/>
        </w:rPr>
      </w:pPr>
      <w:r>
        <w:rPr>
          <w:szCs w:val="22"/>
        </w:rPr>
        <w:t xml:space="preserve"> </w:t>
      </w:r>
    </w:p>
    <w:p w14:paraId="7EB896C7" w14:textId="77777777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Okres realizacji</w:t>
      </w:r>
    </w:p>
    <w:p w14:paraId="18B209E1" w14:textId="6A8603D9" w:rsidR="00945D6A" w:rsidRPr="00945D6A" w:rsidRDefault="00945D6A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 w:val="20"/>
        </w:rPr>
      </w:pPr>
      <w:r>
        <w:t xml:space="preserve"> </w:t>
      </w:r>
    </w:p>
    <w:p w14:paraId="06B9508A" w14:textId="2F9D4848" w:rsidR="009E7B78" w:rsidRPr="00945D6A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945D6A">
        <w:t>Opis projektu (zadania, działania, co zostanie zrealizowane, efekty projektu)</w:t>
      </w:r>
    </w:p>
    <w:p w14:paraId="0E537608" w14:textId="1A6D348F" w:rsidR="009E7B78" w:rsidRPr="00945D6A" w:rsidRDefault="00945D6A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 w:val="20"/>
        </w:rPr>
      </w:pPr>
      <w:r>
        <w:t xml:space="preserve"> </w:t>
      </w:r>
    </w:p>
    <w:p w14:paraId="460E34A9" w14:textId="3FEAAF5F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Cele projektu</w:t>
      </w:r>
    </w:p>
    <w:p w14:paraId="04BACF9D" w14:textId="166F0DD3" w:rsidR="009E7B78" w:rsidRPr="0019510F" w:rsidRDefault="009E7B78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Cs w:val="22"/>
        </w:rPr>
      </w:pPr>
    </w:p>
    <w:p w14:paraId="57043CD8" w14:textId="0DBB75D5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Grupy docelowe</w:t>
      </w:r>
    </w:p>
    <w:p w14:paraId="64913326" w14:textId="4240BC7F" w:rsidR="00945D6A" w:rsidRPr="0019510F" w:rsidRDefault="007152F5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bCs/>
          <w:color w:val="0070C0"/>
        </w:rPr>
      </w:pPr>
      <w:r w:rsidRPr="007152F5">
        <w:rPr>
          <w:b/>
          <w:bCs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12B4FD3A" wp14:editId="5FC34172">
            <wp:simplePos x="901700" y="541655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589915"/>
            <wp:effectExtent l="0" t="0" r="0" b="635"/>
            <wp:wrapSquare wrapText="bothSides"/>
            <wp:docPr id="6349580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8011" name="Obraz 6349580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CA57A" w14:textId="77777777" w:rsidR="005B67B3" w:rsidRPr="00945D6A" w:rsidRDefault="005B67B3" w:rsidP="005B67B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 w:val="20"/>
        </w:rPr>
      </w:pPr>
    </w:p>
    <w:p w14:paraId="4DF514BB" w14:textId="4B2A834D" w:rsidR="005B67B3" w:rsidRPr="00945D6A" w:rsidRDefault="005B67B3" w:rsidP="005B67B3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Efekty realizacji projektu (wypełnić po zakończeniu projektu)</w:t>
      </w:r>
    </w:p>
    <w:p w14:paraId="348F5BCB" w14:textId="64162074" w:rsidR="00945D6A" w:rsidRDefault="0019510F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br/>
      </w:r>
      <w:r>
        <w:br/>
      </w:r>
    </w:p>
    <w:p w14:paraId="3BA853CC" w14:textId="253DA223" w:rsidR="00945D6A" w:rsidRDefault="00080B9B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 xml:space="preserve">Link do strony/podstrony dotyczącej projektu (wypełnić jeżeli </w:t>
      </w:r>
      <w:r w:rsidR="009F49E9">
        <w:t>r</w:t>
      </w:r>
      <w:r w:rsidR="003560D7">
        <w:t>ealizator założył stronę internetową</w:t>
      </w:r>
      <w:r>
        <w:t>):</w:t>
      </w:r>
      <w:r>
        <w:br/>
        <w:t xml:space="preserve">Link do dedykowanego profilu w mediach społecznościowych (wypełnić jeżeli </w:t>
      </w:r>
      <w:r w:rsidR="009F49E9">
        <w:t>r</w:t>
      </w:r>
      <w:r w:rsidR="003560D7">
        <w:t>ealizator założył profil w mediach społecznościowych</w:t>
      </w:r>
      <w:r>
        <w:t>):</w:t>
      </w:r>
    </w:p>
    <w:p w14:paraId="77181120" w14:textId="27217C26" w:rsidR="00945D6A" w:rsidRPr="00B62E12" w:rsidRDefault="00945D6A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cs="Poppins"/>
        </w:rPr>
      </w:pPr>
      <w:r w:rsidRPr="00B62E12">
        <w:rPr>
          <w:rStyle w:val="Pogrubienie"/>
          <w:rFonts w:cs="Poppins"/>
          <w:color w:val="333333"/>
          <w:shd w:val="clear" w:color="auto" w:fill="FFFFFF"/>
        </w:rPr>
        <w:t>#FunduszeUE</w:t>
      </w:r>
      <w:r w:rsidRPr="00B62E12">
        <w:rPr>
          <w:rFonts w:cs="Poppins"/>
          <w:b/>
          <w:bCs/>
          <w:color w:val="333333"/>
          <w:shd w:val="clear" w:color="auto" w:fill="FFFFFF"/>
        </w:rPr>
        <w:br/>
      </w:r>
      <w:r w:rsidRPr="00B62E12">
        <w:rPr>
          <w:rStyle w:val="Pogrubienie"/>
          <w:rFonts w:cs="Poppins"/>
          <w:color w:val="333333"/>
          <w:shd w:val="clear" w:color="auto" w:fill="FFFFFF"/>
        </w:rPr>
        <w:t>#FunduszeEuropejskie</w:t>
      </w:r>
    </w:p>
    <w:sectPr w:rsidR="00945D6A" w:rsidRPr="00B62E12" w:rsidSect="007152F5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3930" w14:textId="77777777" w:rsidR="007152F5" w:rsidRDefault="007152F5" w:rsidP="007152F5">
      <w:pPr>
        <w:spacing w:before="0" w:after="0"/>
      </w:pPr>
      <w:r>
        <w:separator/>
      </w:r>
    </w:p>
  </w:endnote>
  <w:endnote w:type="continuationSeparator" w:id="0">
    <w:p w14:paraId="71352E71" w14:textId="77777777" w:rsidR="007152F5" w:rsidRDefault="007152F5" w:rsidP="007152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BDD7" w14:textId="763BED2A" w:rsidR="007152F5" w:rsidRPr="007152F5" w:rsidRDefault="007152F5" w:rsidP="007152F5">
    <w:pPr>
      <w:jc w:val="both"/>
      <w:rPr>
        <w:b/>
        <w:bCs/>
        <w:color w:val="0070C0"/>
      </w:rPr>
    </w:pPr>
    <w:r w:rsidRPr="007152F5">
      <w:rPr>
        <w:b/>
        <w:bCs/>
        <w:color w:val="0070C0"/>
      </w:rPr>
      <w:t>Opis</w:t>
    </w:r>
    <w:r>
      <w:rPr>
        <w:b/>
        <w:bCs/>
        <w:color w:val="0070C0"/>
      </w:rPr>
      <w:t xml:space="preserve"> na stronę</w:t>
    </w:r>
    <w:r w:rsidRPr="007152F5">
      <w:rPr>
        <w:b/>
        <w:bCs/>
        <w:color w:val="0070C0"/>
      </w:rPr>
      <w:t xml:space="preserve"> należy zaktualizować o osiągnięte efekty (przed złożeniem wniosku o </w:t>
    </w:r>
    <w:r w:rsidR="00B62E12">
      <w:rPr>
        <w:b/>
        <w:bCs/>
        <w:color w:val="0070C0"/>
      </w:rPr>
      <w:t> </w:t>
    </w:r>
    <w:r w:rsidRPr="007152F5">
      <w:rPr>
        <w:b/>
        <w:bCs/>
        <w:color w:val="0070C0"/>
      </w:rPr>
      <w:t>płatność końcową)</w:t>
    </w:r>
    <w:r w:rsidRPr="007152F5">
      <w:rPr>
        <w:b/>
        <w:bCs/>
        <w:noProof/>
        <w:color w:val="0070C0"/>
      </w:rPr>
      <w:t xml:space="preserve"> </w:t>
    </w:r>
    <w:r w:rsidRPr="007152F5">
      <w:rPr>
        <w:b/>
        <w:bCs/>
        <w:noProof/>
        <w:color w:val="0070C0"/>
      </w:rPr>
      <w:drawing>
        <wp:anchor distT="0" distB="0" distL="114300" distR="114300" simplePos="0" relativeHeight="251659264" behindDoc="0" locked="0" layoutInCell="1" allowOverlap="1" wp14:anchorId="30CDCA62" wp14:editId="61D9CD05">
          <wp:simplePos x="901700" y="5416550"/>
          <wp:positionH relativeFrom="margin">
            <wp:align>center</wp:align>
          </wp:positionH>
          <wp:positionV relativeFrom="margin">
            <wp:align>bottom</wp:align>
          </wp:positionV>
          <wp:extent cx="5760720" cy="589915"/>
          <wp:effectExtent l="0" t="0" r="0" b="635"/>
          <wp:wrapSquare wrapText="bothSides"/>
          <wp:docPr id="17450863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958011" name="Obraz 634958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8BEF7" w14:textId="77777777" w:rsidR="007152F5" w:rsidRDefault="00715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45EF0" w14:textId="77777777" w:rsidR="007152F5" w:rsidRDefault="007152F5" w:rsidP="007152F5">
      <w:pPr>
        <w:spacing w:before="0" w:after="0"/>
      </w:pPr>
      <w:r>
        <w:separator/>
      </w:r>
    </w:p>
  </w:footnote>
  <w:footnote w:type="continuationSeparator" w:id="0">
    <w:p w14:paraId="58F6741A" w14:textId="77777777" w:rsidR="007152F5" w:rsidRDefault="007152F5" w:rsidP="007152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E814" w14:textId="5F941D26" w:rsidR="009C6597" w:rsidRPr="009C6597" w:rsidRDefault="009C6597" w:rsidP="009C6597">
    <w:pPr>
      <w:pStyle w:val="Nagwek"/>
      <w:tabs>
        <w:tab w:val="clear" w:pos="4536"/>
        <w:tab w:val="clear" w:pos="9072"/>
        <w:tab w:val="right" w:pos="9923"/>
      </w:tabs>
      <w:jc w:val="both"/>
      <w:rPr>
        <w:rFonts w:ascii="Calibri" w:hAnsi="Calibri" w:cs="Calibri"/>
      </w:rPr>
    </w:pPr>
    <w:r w:rsidRPr="009C6597">
      <w:rPr>
        <w:rFonts w:ascii="Calibri" w:hAnsi="Calibri" w:cs="Calibri"/>
      </w:rPr>
      <w:t>Szablon</w:t>
    </w:r>
    <w:r w:rsidR="00CF6F8B">
      <w:rPr>
        <w:rFonts w:ascii="Calibri" w:hAnsi="Calibri" w:cs="Calibri"/>
      </w:rPr>
      <w:t xml:space="preserve"> -</w:t>
    </w:r>
    <w:r w:rsidRPr="009C6597">
      <w:rPr>
        <w:rFonts w:ascii="Calibri" w:hAnsi="Calibri" w:cs="Calibri"/>
      </w:rPr>
      <w:t xml:space="preserve"> metryk</w:t>
    </w:r>
    <w:r w:rsidR="00CF6F8B">
      <w:rPr>
        <w:rFonts w:ascii="Calibri" w:hAnsi="Calibri" w:cs="Calibri"/>
      </w:rPr>
      <w:t>a</w:t>
    </w:r>
    <w:r w:rsidRPr="009C6597">
      <w:rPr>
        <w:rFonts w:ascii="Calibri" w:hAnsi="Calibri" w:cs="Calibri"/>
      </w:rPr>
      <w:tab/>
      <w:t>Załącznik nr 11</w:t>
    </w:r>
  </w:p>
  <w:p w14:paraId="181416B1" w14:textId="2C3A8AEE" w:rsidR="009C6597" w:rsidRPr="009C6597" w:rsidRDefault="009C6597" w:rsidP="009C6597">
    <w:pPr>
      <w:pStyle w:val="Nagwek"/>
      <w:tabs>
        <w:tab w:val="clear" w:pos="4536"/>
        <w:tab w:val="clear" w:pos="9072"/>
        <w:tab w:val="right" w:pos="9923"/>
      </w:tabs>
      <w:jc w:val="both"/>
      <w:rPr>
        <w:rFonts w:ascii="Calibri" w:hAnsi="Calibri" w:cs="Calibri"/>
      </w:rPr>
    </w:pPr>
    <w:r w:rsidRPr="009C6597">
      <w:rPr>
        <w:rFonts w:ascii="Calibri" w:hAnsi="Calibri" w:cs="Calibri"/>
      </w:rPr>
      <w:t>dla projektów</w:t>
    </w:r>
    <w:r w:rsidRPr="009C6597">
      <w:rPr>
        <w:rFonts w:ascii="Calibri" w:hAnsi="Calibri" w:cs="Calibri"/>
      </w:rPr>
      <w:tab/>
      <w:t>do Instrukcji wykonawczej dla projektów</w:t>
    </w:r>
  </w:p>
  <w:p w14:paraId="55B74C75" w14:textId="502F12D8" w:rsidR="009C6597" w:rsidRPr="009C6597" w:rsidRDefault="009C6597" w:rsidP="009C6597">
    <w:pPr>
      <w:pStyle w:val="Nagwek"/>
      <w:tabs>
        <w:tab w:val="clear" w:pos="4536"/>
        <w:tab w:val="clear" w:pos="9072"/>
        <w:tab w:val="right" w:pos="9923"/>
      </w:tabs>
      <w:jc w:val="both"/>
      <w:rPr>
        <w:rFonts w:ascii="Calibri" w:hAnsi="Calibri" w:cs="Calibri"/>
      </w:rPr>
    </w:pPr>
    <w:r w:rsidRPr="009C6597">
      <w:rPr>
        <w:rFonts w:ascii="Calibri" w:hAnsi="Calibri" w:cs="Calibri"/>
      </w:rPr>
      <w:t>FEO</w:t>
    </w:r>
    <w:r w:rsidRPr="009C6597">
      <w:rPr>
        <w:rFonts w:ascii="Calibri" w:hAnsi="Calibri" w:cs="Calibri"/>
      </w:rPr>
      <w:tab/>
      <w:t>Województwa Opolskiego</w:t>
    </w:r>
  </w:p>
  <w:p w14:paraId="540B58DC" w14:textId="77777777" w:rsidR="009C6597" w:rsidRPr="009C6597" w:rsidRDefault="009C6597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14E2"/>
    <w:multiLevelType w:val="hybridMultilevel"/>
    <w:tmpl w:val="7D7EDA46"/>
    <w:lvl w:ilvl="0" w:tplc="13783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955E09"/>
    <w:multiLevelType w:val="hybridMultilevel"/>
    <w:tmpl w:val="972046BC"/>
    <w:lvl w:ilvl="0" w:tplc="F2880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81830">
    <w:abstractNumId w:val="1"/>
  </w:num>
  <w:num w:numId="2" w16cid:durableId="2111587093">
    <w:abstractNumId w:val="1"/>
  </w:num>
  <w:num w:numId="3" w16cid:durableId="1866403852">
    <w:abstractNumId w:val="1"/>
  </w:num>
  <w:num w:numId="4" w16cid:durableId="2065330813">
    <w:abstractNumId w:val="1"/>
  </w:num>
  <w:num w:numId="5" w16cid:durableId="386494663">
    <w:abstractNumId w:val="1"/>
  </w:num>
  <w:num w:numId="6" w16cid:durableId="8801538">
    <w:abstractNumId w:val="1"/>
  </w:num>
  <w:num w:numId="7" w16cid:durableId="1456679485">
    <w:abstractNumId w:val="1"/>
  </w:num>
  <w:num w:numId="8" w16cid:durableId="658309489">
    <w:abstractNumId w:val="1"/>
  </w:num>
  <w:num w:numId="9" w16cid:durableId="1241066030">
    <w:abstractNumId w:val="1"/>
  </w:num>
  <w:num w:numId="10" w16cid:durableId="940114625">
    <w:abstractNumId w:val="1"/>
  </w:num>
  <w:num w:numId="11" w16cid:durableId="1166704018">
    <w:abstractNumId w:val="2"/>
  </w:num>
  <w:num w:numId="12" w16cid:durableId="111032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D0"/>
    <w:rsid w:val="00054D5F"/>
    <w:rsid w:val="00080B9B"/>
    <w:rsid w:val="00120846"/>
    <w:rsid w:val="0019510F"/>
    <w:rsid w:val="00312AF8"/>
    <w:rsid w:val="003560D7"/>
    <w:rsid w:val="005B67B3"/>
    <w:rsid w:val="005C274F"/>
    <w:rsid w:val="005E2714"/>
    <w:rsid w:val="0065243A"/>
    <w:rsid w:val="00705EEA"/>
    <w:rsid w:val="007152F5"/>
    <w:rsid w:val="007A68A8"/>
    <w:rsid w:val="007C338D"/>
    <w:rsid w:val="00853EC2"/>
    <w:rsid w:val="00945D6A"/>
    <w:rsid w:val="009C6597"/>
    <w:rsid w:val="009E7B78"/>
    <w:rsid w:val="009F49E9"/>
    <w:rsid w:val="00A20A95"/>
    <w:rsid w:val="00A270FE"/>
    <w:rsid w:val="00A848D2"/>
    <w:rsid w:val="00B62E12"/>
    <w:rsid w:val="00B8026C"/>
    <w:rsid w:val="00C556D0"/>
    <w:rsid w:val="00CC1366"/>
    <w:rsid w:val="00CF6F8B"/>
    <w:rsid w:val="00D90109"/>
    <w:rsid w:val="00DA0074"/>
    <w:rsid w:val="00DE0989"/>
    <w:rsid w:val="00F5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0AE6"/>
  <w15:chartTrackingRefBased/>
  <w15:docId w15:val="{5CC136BE-7930-481F-95AE-4A2ACC3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7B3"/>
    <w:pPr>
      <w:spacing w:before="120" w:line="240" w:lineRule="auto"/>
    </w:pPr>
    <w:rPr>
      <w:rFonts w:ascii="Poppins" w:hAnsi="Poppi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3A"/>
    <w:pPr>
      <w:keepNext/>
      <w:keepLines/>
      <w:shd w:val="clear" w:color="auto" w:fill="0070C0"/>
      <w:outlineLvl w:val="0"/>
    </w:pPr>
    <w:rPr>
      <w:rFonts w:eastAsiaTheme="majorEastAsia" w:cstheme="majorBidi"/>
      <w:color w:val="FFFFFF" w:themeColor="background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56D0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5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5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6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6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6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6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6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43A"/>
    <w:rPr>
      <w:rFonts w:ascii="Poppins" w:eastAsiaTheme="majorEastAsia" w:hAnsi="Poppins" w:cstheme="majorBidi"/>
      <w:color w:val="FFFFFF" w:themeColor="background1"/>
      <w:sz w:val="24"/>
      <w:szCs w:val="32"/>
      <w:shd w:val="clear" w:color="auto" w:fill="0070C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56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56D0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56D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6D0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6D0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6D0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6D0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6D0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556D0"/>
    <w:pPr>
      <w:spacing w:after="0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56D0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6D0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6D0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C556D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556D0"/>
    <w:rPr>
      <w:i/>
      <w:iCs/>
      <w:color w:val="404040" w:themeColor="text1" w:themeTint="BF"/>
    </w:rPr>
  </w:style>
  <w:style w:type="paragraph" w:styleId="Akapitzlist">
    <w:name w:val="List Paragraph"/>
    <w:aliases w:val="Numerowanie,A_wyliczenie,K-P_odwolanie,maz_wyliczenie,opis dzialania,EPL lista punktowana z wyrózneniem,1st level - Bullet List Paragraph,Lettre d'introduction,Normal bullet 2,Bullet list,List Paragraph"/>
    <w:basedOn w:val="Normalny"/>
    <w:link w:val="AkapitzlistZnak"/>
    <w:uiPriority w:val="34"/>
    <w:qFormat/>
    <w:rsid w:val="00C556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556D0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6D0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6D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C556D0"/>
    <w:rPr>
      <w:b/>
      <w:bCs/>
      <w:smallCaps/>
      <w:spacing w:val="5"/>
      <w:u w:val="single"/>
    </w:rPr>
  </w:style>
  <w:style w:type="table" w:styleId="Tabela-Siatka">
    <w:name w:val="Table Grid"/>
    <w:basedOn w:val="Standardowy"/>
    <w:uiPriority w:val="39"/>
    <w:rsid w:val="00C5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556D0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6D0"/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sid w:val="00C556D0"/>
    <w:rPr>
      <w:i/>
      <w:iCs/>
    </w:rPr>
  </w:style>
  <w:style w:type="paragraph" w:styleId="Bezodstpw">
    <w:name w:val="No Spacing"/>
    <w:uiPriority w:val="1"/>
    <w:qFormat/>
    <w:rsid w:val="00C556D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C556D0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C556D0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C556D0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6D0"/>
    <w:pPr>
      <w:outlineLvl w:val="9"/>
    </w:pPr>
  </w:style>
  <w:style w:type="character" w:customStyle="1" w:styleId="AkapitzlistZnak">
    <w:name w:val="Akapit z listą Znak"/>
    <w:aliases w:val="Numerowanie Znak,A_wyliczenie Znak,K-P_odwolanie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E2714"/>
  </w:style>
  <w:style w:type="paragraph" w:styleId="Nagwek">
    <w:name w:val="header"/>
    <w:basedOn w:val="Normalny"/>
    <w:link w:val="NagwekZnak"/>
    <w:uiPriority w:val="99"/>
    <w:unhideWhenUsed/>
    <w:rsid w:val="007152F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152F5"/>
  </w:style>
  <w:style w:type="paragraph" w:styleId="Stopka">
    <w:name w:val="footer"/>
    <w:basedOn w:val="Normalny"/>
    <w:link w:val="StopkaZnak"/>
    <w:uiPriority w:val="99"/>
    <w:unhideWhenUsed/>
    <w:rsid w:val="007152F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1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82CB-6AF8-45B5-995E-135ACF65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jnowska</dc:creator>
  <cp:keywords/>
  <dc:description/>
  <cp:lastModifiedBy>Anna Chojnowska</cp:lastModifiedBy>
  <cp:revision>2</cp:revision>
  <cp:lastPrinted>2024-10-29T08:10:00Z</cp:lastPrinted>
  <dcterms:created xsi:type="dcterms:W3CDTF">2025-01-15T14:58:00Z</dcterms:created>
  <dcterms:modified xsi:type="dcterms:W3CDTF">2025-01-15T14:58:00Z</dcterms:modified>
</cp:coreProperties>
</file>